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50"/>
        <w:gridCol w:w="7215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tabs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1076325" cy="1076325"/>
                  <wp:effectExtent l="0" t="0" r="0" b="0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CIENCIAS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atos del Doctorando/a:</w:t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9"/>
        <w:gridCol w:w="2424"/>
        <w:gridCol w:w="2926"/>
      </w:tblGrid>
      <w:tr>
        <w:trPr/>
        <w:tc>
          <w:tcPr>
            <w:tcW w:w="62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>
        <w:trPr/>
        <w:tc>
          <w:tcPr>
            <w:tcW w:w="917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</w:tr>
      <w:tr>
        <w:trPr/>
        <w:tc>
          <w:tcPr>
            <w:tcW w:w="917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>
        <w:trPr/>
        <w:tc>
          <w:tcPr>
            <w:tcW w:w="3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atos del Director/es de la Tesis:</w:t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9"/>
        <w:gridCol w:w="757"/>
        <w:gridCol w:w="1667"/>
        <w:gridCol w:w="2926"/>
      </w:tblGrid>
      <w:tr>
        <w:trPr/>
        <w:tc>
          <w:tcPr>
            <w:tcW w:w="62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>
        <w:trPr/>
        <w:tc>
          <w:tcPr>
            <w:tcW w:w="45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>
        <w:trPr/>
        <w:tc>
          <w:tcPr>
            <w:tcW w:w="3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9"/>
        <w:gridCol w:w="757"/>
        <w:gridCol w:w="1667"/>
        <w:gridCol w:w="2926"/>
      </w:tblGrid>
      <w:tr>
        <w:trPr/>
        <w:tc>
          <w:tcPr>
            <w:tcW w:w="62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>
        <w:trPr/>
        <w:tc>
          <w:tcPr>
            <w:tcW w:w="45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>
        <w:trPr/>
        <w:tc>
          <w:tcPr>
            <w:tcW w:w="3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7639"/>
      </w:tblGrid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7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ech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Firma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del doctorando/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: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irma del director/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>Información sobre el proyecto de Tesis Doctoral y las correspondientes garantías ética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Remita los siguientes documento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66"/>
      </w:tblGrid>
      <w:tr>
        <w:trPr/>
        <w:tc>
          <w:tcPr>
            <w:tcW w:w="9166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.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MEMORIA SOBRE IMPACTO ÉTICO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 DEL PROYECTO</w:t>
            </w:r>
          </w:p>
        </w:tc>
      </w:tr>
      <w:tr>
        <w:trPr/>
        <w:tc>
          <w:tcPr>
            <w:tcW w:w="9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 xml:space="preserve">Para emitir su informe, el Comité de Ética de Proyectos necesita conocer algunos detalles del trabajo que se va a llevar a cabo. Por ello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adjuntará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una memoria en la que se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specificarán claramente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problema de estudio abordado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y un breve resumen de los objetivos de la tesis doctoral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l motivo por el que se solicita el informe del Comité de Ética de Proyectos. En particular, en el caso de que se vaya a recabar información de usuarios a través de encuestas o análisis de actividad o cualquier otro método, deberá indicarse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1)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descripción de la muestra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oblacional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(selección de participantes, criterios de inclusión/exclusión, tamaño, características del grupo experimental y de control si los hubiera, etc.)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2)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i se prevé ofrecer a los sujetos y/o centros participantes alguna compensación o incentiv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3) Una breve descripción de las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técnicas de análisis a utilizar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así como de la custodia posterior de los datos obtenidos y del uso que se le vaya a dar a la información en el futur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) En su caso, las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>precauciones suplementarias que se adoptarán cuando</w:t>
            </w:r>
            <w:r>
              <w:rPr>
                <w:rFonts w:eastAsia="MS Gothic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66"/>
      </w:tblGrid>
      <w:tr>
        <w:trPr/>
        <w:tc>
          <w:tcPr>
            <w:tcW w:w="9166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>
        <w:trPr/>
        <w:tc>
          <w:tcPr>
            <w:tcW w:w="9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>En caso de que el estudio vaya a recabar información de usuarios a través de encuestas o análisis de actividad o cualquier otro método, e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 necesario explicitar cómo se recabará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eastAsia="MS Gothic" w:cs="Times New Roman"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>
            <w:pPr>
              <w:pStyle w:val="ListParagraph"/>
              <w:spacing w:lineRule="auto" w:line="240" w:before="0" w:after="0"/>
              <w:ind w:left="1276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Por añadidura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mediante esta solicitud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los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irmantes se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comprometen expresamente a cumplir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bookmarkStart w:id="0" w:name="_GoBack"/>
      <w:bookmarkEnd w:id="0"/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eastAsia="Times New Roman" w:cs="Times New Roman" w:ascii="Times New Roman" w:hAnsi="Times New Roman"/>
        <w:bCs/>
        <w:color w:val="000000" w:themeColor="text1"/>
        <w:szCs w:val="28"/>
        <w:lang w:val="es-ES_tradnl" w:eastAsia="ca-ES"/>
      </w:rPr>
      <w:t>SOLICITUD DE INFORME PARA UNA TESIS DOCTORAL</w:t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30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d31bd"/>
    <w:rPr/>
  </w:style>
  <w:style w:type="character" w:styleId="Pagenumber">
    <w:name w:val="page number"/>
    <w:basedOn w:val="DefaultParagraphFont"/>
    <w:uiPriority w:val="99"/>
    <w:semiHidden/>
    <w:unhideWhenUsed/>
    <w:qFormat/>
    <w:rsid w:val="00ad31bd"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e1310"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555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c9a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ad31b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EncabezadoCar"/>
    <w:uiPriority w:val="99"/>
    <w:semiHidden/>
    <w:unhideWhenUsed/>
    <w:rsid w:val="00fe13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D52-3D71-4DA4-9027-7F9E300B6726}"/>
</file>

<file path=customXml/itemProps2.xml><?xml version="1.0" encoding="utf-8"?>
<ds:datastoreItem xmlns:ds="http://schemas.openxmlformats.org/officeDocument/2006/customXml" ds:itemID="{0916CE96-6632-49ED-9579-C410971D49AF}"/>
</file>

<file path=customXml/itemProps3.xml><?xml version="1.0" encoding="utf-8"?>
<ds:datastoreItem xmlns:ds="http://schemas.openxmlformats.org/officeDocument/2006/customXml" ds:itemID="{98D61E5E-4D2C-45AA-B51A-21D777833BD8}"/>
</file>

<file path=customXml/itemProps4.xml><?xml version="1.0" encoding="utf-8"?>
<ds:datastoreItem xmlns:ds="http://schemas.openxmlformats.org/officeDocument/2006/customXml" ds:itemID="{464AB833-7519-6D4D-9EB1-CCBE77B39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0.7.3$Linux_X86_64 LibreOffice_project/00m0$Build-3</Application>
  <Pages>3</Pages>
  <Words>794</Words>
  <Characters>4214</Characters>
  <CharactersWithSpaces>4968</CharactersWithSpaces>
  <Paragraphs>68</Paragraphs>
  <Company>Universidad de Canta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/>
  <cp:revision>34</cp:revision>
  <cp:lastPrinted>2015-01-14T09:29:00Z</cp:lastPrinted>
  <dcterms:created xsi:type="dcterms:W3CDTF">2016-08-29T10:20:00Z</dcterms:created>
  <dcterms:modified xsi:type="dcterms:W3CDTF">2019-04-29T12:16:51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9148F5A04DDD49CBA7127AADA5FB792B00AADE34325A8B49CDA8BB4DB53328F214003A118075E1921748AF204E389518757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